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6B90" w14:textId="6F4BBE86" w:rsidR="00F053F7" w:rsidRDefault="00EE0BF3" w:rsidP="00EE0BF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2B8F3FE" wp14:editId="47D913FD">
            <wp:extent cx="1509823" cy="750085"/>
            <wp:effectExtent l="0" t="0" r="0" b="0"/>
            <wp:docPr id="639599106" name="Picture 3" descr="A red triangl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9106" name="Picture 3" descr="A red triangle and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166" cy="7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E4EB" w14:textId="77777777" w:rsidR="0069186F" w:rsidRPr="0069186F" w:rsidRDefault="0069186F" w:rsidP="0069186F">
      <w:pPr>
        <w:spacing w:line="360" w:lineRule="auto"/>
        <w:jc w:val="center"/>
        <w:textAlignment w:val="baseline"/>
        <w:rPr>
          <w:rFonts w:ascii="Arial Narrow" w:hAnsi="Arial Narrow"/>
          <w:sz w:val="10"/>
          <w:szCs w:val="10"/>
        </w:rPr>
      </w:pPr>
    </w:p>
    <w:p w14:paraId="116FE1A8" w14:textId="7E842779" w:rsidR="00F053F7" w:rsidRPr="009D79A2" w:rsidRDefault="00785D37" w:rsidP="009D79A2">
      <w:pPr>
        <w:spacing w:line="360" w:lineRule="auto"/>
        <w:jc w:val="center"/>
        <w:textAlignment w:val="baseline"/>
        <w:rPr>
          <w:rFonts w:ascii="Taz" w:eastAsia="Times New Roman" w:hAnsi="Taz" w:cs="Calibri"/>
          <w:sz w:val="44"/>
          <w:szCs w:val="44"/>
          <w:lang w:eastAsia="is-IS"/>
        </w:rPr>
      </w:pPr>
      <w:r w:rsidRPr="009D79A2">
        <w:rPr>
          <w:rFonts w:ascii="Taz" w:eastAsia="Times New Roman" w:hAnsi="Taz" w:cs="Calibri"/>
          <w:sz w:val="44"/>
          <w:szCs w:val="44"/>
          <w:lang w:eastAsia="is-IS"/>
        </w:rPr>
        <w:t>Beiðni um mat á fyrra námi </w:t>
      </w:r>
    </w:p>
    <w:p w14:paraId="42C45670" w14:textId="5A1D7E21" w:rsidR="00687D29" w:rsidRPr="009D79A2" w:rsidRDefault="00785D37" w:rsidP="009D79A2">
      <w:pPr>
        <w:spacing w:line="360" w:lineRule="auto"/>
        <w:jc w:val="center"/>
        <w:textAlignment w:val="baseline"/>
        <w:rPr>
          <w:rStyle w:val="Hyperlink"/>
          <w:rFonts w:ascii="Taz SemiLight" w:hAnsi="Taz SemiLight"/>
        </w:rPr>
      </w:pPr>
      <w:r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Minni á að </w:t>
      </w:r>
      <w:r w:rsidR="00F053F7"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>stúdent</w:t>
      </w:r>
      <w:r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 kynni sér reglur um mat á fyrra námi,</w:t>
      </w:r>
      <w:r w:rsidR="00F053F7"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 </w:t>
      </w:r>
      <w:r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sem eru aðgengilegar á </w:t>
      </w:r>
      <w:r w:rsidR="00F053F7"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>vef</w:t>
      </w:r>
      <w:r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>síðu skólans áður en hann fyllir út beiðnina</w:t>
      </w:r>
      <w:r w:rsidR="00F053F7" w:rsidRPr="009D79A2">
        <w:rPr>
          <w:rFonts w:ascii="Taz SemiLight" w:eastAsia="Times New Roman" w:hAnsi="Taz SemiLight" w:cs="Calibri"/>
          <w:sz w:val="20"/>
          <w:szCs w:val="20"/>
          <w:lang w:eastAsia="is-IS"/>
        </w:rPr>
        <w:t>:</w:t>
      </w:r>
      <w:r w:rsidR="00F053F7" w:rsidRPr="00F053F7">
        <w:rPr>
          <w:rFonts w:ascii="Arial Narrow" w:eastAsia="Times New Roman" w:hAnsi="Arial Narrow" w:cs="Calibri"/>
          <w:sz w:val="20"/>
          <w:szCs w:val="20"/>
          <w:lang w:eastAsia="is-IS"/>
        </w:rPr>
        <w:t xml:space="preserve"> </w:t>
      </w:r>
      <w:hyperlink r:id="rId12" w:history="1">
        <w:r w:rsidR="00F053F7" w:rsidRPr="009D79A2">
          <w:rPr>
            <w:rStyle w:val="Hyperlink"/>
            <w:rFonts w:ascii="Taz SemiLight" w:eastAsia="Times New Roman" w:hAnsi="Taz SemiLight" w:cs="Calibri"/>
            <w:sz w:val="20"/>
            <w:szCs w:val="20"/>
            <w:lang w:eastAsia="is-IS"/>
          </w:rPr>
          <w:t>www.unak.is/is/namid/saekja-um/mat-a-fyrra-nami</w:t>
        </w:r>
      </w:hyperlink>
    </w:p>
    <w:p w14:paraId="254E00C5" w14:textId="77777777" w:rsidR="00785D37" w:rsidRPr="00F053F7" w:rsidRDefault="00785D37" w:rsidP="00785D37">
      <w:pPr>
        <w:jc w:val="center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  <w:r w:rsidRPr="00F053F7">
        <w:rPr>
          <w:rFonts w:ascii="Arial Narrow" w:eastAsia="Times New Roman" w:hAnsi="Arial Narrow" w:cs="Calibri"/>
          <w:sz w:val="28"/>
          <w:szCs w:val="28"/>
          <w:lang w:eastAsia="is-IS"/>
        </w:rPr>
        <w:t> </w:t>
      </w:r>
    </w:p>
    <w:p w14:paraId="3C805477" w14:textId="6703FDE9" w:rsidR="00785D37" w:rsidRPr="009D79A2" w:rsidRDefault="00785D37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9D79A2">
        <w:rPr>
          <w:rFonts w:ascii="Taz" w:eastAsia="Times New Roman" w:hAnsi="Taz" w:cs="Calibri"/>
          <w:sz w:val="24"/>
          <w:szCs w:val="24"/>
          <w:lang w:eastAsia="is-IS"/>
        </w:rPr>
        <w:t>Dagsetning:</w:t>
      </w:r>
      <w:r w:rsidR="00F053F7"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22353D56" w14:textId="6B896FD2" w:rsidR="00785D37" w:rsidRPr="009D79A2" w:rsidRDefault="005C63FE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9D79A2">
        <w:rPr>
          <w:rFonts w:ascii="Taz" w:eastAsia="Times New Roman" w:hAnsi="Taz" w:cs="Calibri"/>
          <w:sz w:val="24"/>
          <w:szCs w:val="24"/>
          <w:lang w:eastAsia="is-IS"/>
        </w:rPr>
        <w:t>Nafn stúdents</w:t>
      </w:r>
      <w:r w:rsidR="00785D37" w:rsidRPr="009D79A2">
        <w:rPr>
          <w:rFonts w:ascii="Taz" w:eastAsia="Times New Roman" w:hAnsi="Taz" w:cs="Calibri"/>
          <w:sz w:val="24"/>
          <w:szCs w:val="24"/>
          <w:lang w:eastAsia="is-IS"/>
        </w:rPr>
        <w:t>: </w:t>
      </w:r>
      <w:r w:rsidR="00F053F7"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6F7ED97E" w14:textId="6ACE7FEC" w:rsidR="00785D37" w:rsidRPr="009D79A2" w:rsidRDefault="00785D37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Kennitala: </w:t>
      </w:r>
      <w:r w:rsidR="00F053F7"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791452EE" w14:textId="3A80C86B" w:rsidR="008A5103" w:rsidRPr="009D79A2" w:rsidRDefault="00AD2B92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Deild og kjörsvið ef við á: </w:t>
      </w:r>
      <w:r w:rsidR="00F053F7"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44CA36E1" w14:textId="0F3370FE" w:rsidR="00785D37" w:rsidRPr="009D79A2" w:rsidRDefault="00785D37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Á hvaða námsár er </w:t>
      </w:r>
      <w:r w:rsidR="005C63FE" w:rsidRPr="009D79A2">
        <w:rPr>
          <w:rFonts w:ascii="Taz" w:eastAsia="Times New Roman" w:hAnsi="Taz" w:cs="Calibri"/>
          <w:sz w:val="24"/>
          <w:szCs w:val="24"/>
          <w:lang w:eastAsia="is-IS"/>
        </w:rPr>
        <w:t>stúdent</w:t>
      </w:r>
      <w:r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 skráður:</w:t>
      </w:r>
      <w:r w:rsidR="00F053F7" w:rsidRPr="009D79A2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643720BB" w14:textId="77777777" w:rsidR="005C63FE" w:rsidRPr="00E2720D" w:rsidRDefault="005C63FE" w:rsidP="00042624">
      <w:pPr>
        <w:spacing w:line="36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is-IS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708"/>
        <w:gridCol w:w="3266"/>
        <w:gridCol w:w="708"/>
        <w:gridCol w:w="709"/>
      </w:tblGrid>
      <w:tr w:rsidR="00042624" w:rsidRPr="00F053F7" w14:paraId="572A6E92" w14:textId="77777777" w:rsidTr="009D79A2">
        <w:trPr>
          <w:trHeight w:val="9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83FC4" w14:textId="2CF7412E" w:rsidR="00785D37" w:rsidRPr="009D79A2" w:rsidRDefault="00785D37" w:rsidP="009D79A2">
            <w:pPr>
              <w:ind w:left="131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9D79A2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Námskeið við deild sem óskað er eftir að fá metið/metin: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2F680" w14:textId="0D282F35" w:rsidR="00785D37" w:rsidRPr="009D79A2" w:rsidRDefault="00785D37" w:rsidP="009D79A2">
            <w:pPr>
              <w:jc w:val="center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9D79A2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Fjöldi ECTS</w:t>
            </w:r>
          </w:p>
        </w:tc>
        <w:tc>
          <w:tcPr>
            <w:tcW w:w="3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78475" w14:textId="77777777" w:rsidR="00785D37" w:rsidRPr="009D79A2" w:rsidRDefault="00785D37" w:rsidP="009D79A2">
            <w:pPr>
              <w:ind w:left="130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9D79A2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Námskeið sem nemandi hefur </w:t>
            </w:r>
            <w:r w:rsidRPr="009D79A2">
              <w:rPr>
                <w:rFonts w:ascii="Taz" w:eastAsia="Times New Roman" w:hAnsi="Taz" w:cs="Calibri"/>
                <w:color w:val="FF0000"/>
                <w:sz w:val="20"/>
                <w:szCs w:val="20"/>
                <w:lang w:eastAsia="is-IS"/>
              </w:rPr>
              <w:t>lokið </w:t>
            </w:r>
            <w:r w:rsidRPr="009D79A2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og óskar eftir að verði metið: 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1755D" w14:textId="59A7BF25" w:rsidR="00785D37" w:rsidRPr="009D79A2" w:rsidRDefault="00785D37" w:rsidP="009D79A2">
            <w:pPr>
              <w:jc w:val="center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9D79A2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Fjöldi ECT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04A2C" w14:textId="1A9036FE" w:rsidR="00785D37" w:rsidRPr="009D79A2" w:rsidRDefault="00785D37" w:rsidP="009D79A2">
            <w:pPr>
              <w:jc w:val="center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9D79A2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Einkunn</w:t>
            </w:r>
          </w:p>
        </w:tc>
      </w:tr>
      <w:tr w:rsidR="00042624" w:rsidRPr="00F053F7" w14:paraId="55E608E2" w14:textId="77777777" w:rsidTr="009D79A2">
        <w:trPr>
          <w:trHeight w:val="750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0C928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1CF81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28F1C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8F9C4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2B0D1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</w:tr>
      <w:tr w:rsidR="00042624" w:rsidRPr="00F053F7" w14:paraId="7D8E27AA" w14:textId="77777777" w:rsidTr="009D79A2">
        <w:trPr>
          <w:trHeight w:val="765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FA076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BD152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9F369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BB49A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C26ED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</w:tr>
      <w:tr w:rsidR="00FE0880" w:rsidRPr="00F053F7" w14:paraId="077C6B16" w14:textId="77777777" w:rsidTr="009D79A2">
        <w:trPr>
          <w:trHeight w:val="750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3517A" w14:textId="77777777" w:rsidR="00FE0880" w:rsidRPr="00F053F7" w:rsidRDefault="00FE0880" w:rsidP="00785D37">
            <w:pPr>
              <w:ind w:left="360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9BB37" w14:textId="77777777" w:rsidR="00FE0880" w:rsidRPr="00F053F7" w:rsidRDefault="00FE0880" w:rsidP="00785D37">
            <w:pPr>
              <w:ind w:left="360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01D98" w14:textId="77777777" w:rsidR="00FE0880" w:rsidRPr="00F053F7" w:rsidRDefault="00FE0880" w:rsidP="00785D37">
            <w:pPr>
              <w:ind w:left="360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C50A6" w14:textId="77777777" w:rsidR="00FE0880" w:rsidRPr="00F053F7" w:rsidRDefault="00FE0880" w:rsidP="00785D37">
            <w:pPr>
              <w:ind w:left="360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EB0AB" w14:textId="77777777" w:rsidR="00FE0880" w:rsidRPr="00F053F7" w:rsidRDefault="00FE0880" w:rsidP="00785D37">
            <w:pPr>
              <w:ind w:left="360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</w:tr>
      <w:tr w:rsidR="00042624" w:rsidRPr="00F053F7" w14:paraId="251A6140" w14:textId="77777777" w:rsidTr="009D79A2">
        <w:trPr>
          <w:trHeight w:val="750"/>
        </w:trPr>
        <w:tc>
          <w:tcPr>
            <w:tcW w:w="3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48F3B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7A89E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C9B9A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A337E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64CBB" w14:textId="77777777" w:rsidR="00785D37" w:rsidRPr="00F053F7" w:rsidRDefault="00785D37" w:rsidP="00785D37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</w:tr>
    </w:tbl>
    <w:p w14:paraId="2528BED1" w14:textId="77777777" w:rsidR="00785D37" w:rsidRPr="00F053F7" w:rsidRDefault="00785D37" w:rsidP="00785D37">
      <w:pPr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  <w:r w:rsidRPr="00F053F7">
        <w:rPr>
          <w:rFonts w:ascii="Arial Narrow" w:eastAsia="Times New Roman" w:hAnsi="Arial Narrow" w:cs="Calibri"/>
          <w:sz w:val="24"/>
          <w:szCs w:val="24"/>
          <w:lang w:eastAsia="is-IS"/>
        </w:rPr>
        <w:t> </w:t>
      </w:r>
    </w:p>
    <w:p w14:paraId="272D149F" w14:textId="10BAB270" w:rsidR="00785D37" w:rsidRPr="009D79A2" w:rsidRDefault="00E2720D" w:rsidP="00785D37">
      <w:pPr>
        <w:textAlignment w:val="baseline"/>
        <w:rPr>
          <w:rFonts w:ascii="Taz SemiLight" w:eastAsia="Times New Roman" w:hAnsi="Taz SemiLight" w:cs="Calibri"/>
          <w:color w:val="FF0000"/>
          <w:sz w:val="24"/>
          <w:szCs w:val="24"/>
          <w:lang w:eastAsia="is-IS"/>
        </w:rPr>
      </w:pPr>
      <w:r w:rsidRPr="009D79A2">
        <w:rPr>
          <w:rFonts w:ascii="Taz SemiLight" w:eastAsia="Times New Roman" w:hAnsi="Taz SemiLight" w:cs="Calibri"/>
          <w:color w:val="FF0000"/>
          <w:sz w:val="24"/>
          <w:szCs w:val="24"/>
          <w:lang w:eastAsia="is-IS"/>
        </w:rPr>
        <w:t>Beiðni um mat á námi sem lokið hefur verið við aðra háskóla þarf að fylgja staðfest afrit (með bláum stimpli) af prófskírteini/námsferli og námskeiðslýsingum. Kennsluáætlun námskeiðs þarf að fylgja öllum beiðnum um mat á fyrra námi.</w:t>
      </w:r>
      <w:r w:rsidR="00785D37" w:rsidRPr="009D79A2">
        <w:rPr>
          <w:rFonts w:ascii="Taz SemiLight" w:eastAsia="Times New Roman" w:hAnsi="Taz SemiLight" w:cs="Calibri"/>
          <w:color w:val="FF0000"/>
          <w:sz w:val="24"/>
          <w:szCs w:val="24"/>
          <w:lang w:eastAsia="is-IS"/>
        </w:rPr>
        <w:t> </w:t>
      </w:r>
    </w:p>
    <w:p w14:paraId="077CD030" w14:textId="77777777" w:rsidR="00785D37" w:rsidRPr="00F053F7" w:rsidRDefault="00785D37" w:rsidP="00785D37">
      <w:pPr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  <w:r w:rsidRPr="00F053F7">
        <w:rPr>
          <w:rFonts w:ascii="Arial Narrow" w:eastAsia="Times New Roman" w:hAnsi="Arial Narrow" w:cs="Calibri"/>
          <w:sz w:val="24"/>
          <w:szCs w:val="24"/>
          <w:lang w:eastAsia="is-IS"/>
        </w:rPr>
        <w:t> </w:t>
      </w:r>
    </w:p>
    <w:p w14:paraId="5A4B6C4C" w14:textId="3BFFE342" w:rsidR="00785D37" w:rsidRPr="009D79A2" w:rsidRDefault="00785D37" w:rsidP="00785D37">
      <w:pPr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Rök </w:t>
      </w:r>
      <w:r w:rsidR="005C63FE"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>stúdents</w:t>
      </w: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 fyrir því að fá námskeið metið/metin: </w:t>
      </w:r>
    </w:p>
    <w:p w14:paraId="011A3511" w14:textId="525DFB4C" w:rsidR="00D8497B" w:rsidRPr="00F053F7" w:rsidRDefault="00785D37" w:rsidP="00F053F7">
      <w:pPr>
        <w:spacing w:line="360" w:lineRule="auto"/>
        <w:ind w:right="-285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  <w:r w:rsidRPr="00F053F7">
        <w:rPr>
          <w:rFonts w:ascii="Arial Narrow" w:eastAsia="Times New Roman" w:hAnsi="Arial Narrow" w:cs="Calibri"/>
          <w:sz w:val="24"/>
          <w:szCs w:val="24"/>
          <w:lang w:eastAsia="is-I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9A2">
        <w:rPr>
          <w:rFonts w:ascii="Arial Narrow" w:eastAsia="Times New Roman" w:hAnsi="Arial Narrow" w:cs="Calibri"/>
          <w:sz w:val="24"/>
          <w:szCs w:val="24"/>
          <w:lang w:eastAsia="is-IS"/>
        </w:rPr>
        <w:t>____________________________</w:t>
      </w:r>
      <w:r w:rsidRPr="00F053F7">
        <w:rPr>
          <w:rFonts w:ascii="Arial Narrow" w:eastAsia="Times New Roman" w:hAnsi="Arial Narrow" w:cs="Calibri"/>
          <w:sz w:val="24"/>
          <w:szCs w:val="24"/>
          <w:lang w:eastAsia="is-IS"/>
        </w:rPr>
        <w:t>____________________________</w:t>
      </w:r>
    </w:p>
    <w:p w14:paraId="17A1EE54" w14:textId="77777777" w:rsidR="005C63FE" w:rsidRDefault="005C63FE" w:rsidP="009D79A2">
      <w:pPr>
        <w:ind w:right="-285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</w:p>
    <w:p w14:paraId="66934CDA" w14:textId="6DE8D0DF" w:rsidR="00785D37" w:rsidRPr="009D79A2" w:rsidRDefault="00785D37" w:rsidP="009D79A2">
      <w:pPr>
        <w:ind w:right="-285"/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Beiðninni skal skilað </w:t>
      </w:r>
      <w:r w:rsidR="00BA4263"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rafrænt </w:t>
      </w: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>til s</w:t>
      </w:r>
      <w:r w:rsidR="008A5103"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viðsskrifstofu </w:t>
      </w: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>heilbrigðisvísindasviðs:  </w:t>
      </w:r>
    </w:p>
    <w:p w14:paraId="3E9783FD" w14:textId="735CAF6C" w:rsidR="00BF0F3D" w:rsidRPr="009D79A2" w:rsidRDefault="00BF0F3D" w:rsidP="009D79A2">
      <w:pPr>
        <w:pStyle w:val="ListParagraph"/>
        <w:numPr>
          <w:ilvl w:val="0"/>
          <w:numId w:val="6"/>
        </w:numPr>
        <w:ind w:right="-285"/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Framhaldsnám: Áslaug Lind Guðmundsdóttir verkefnastjóri, </w:t>
      </w:r>
      <w:hyperlink r:id="rId13" w:history="1">
        <w:r w:rsidRPr="009D79A2">
          <w:rPr>
            <w:rFonts w:ascii="Taz SemiLight" w:hAnsi="Taz SemiLight"/>
          </w:rPr>
          <w:t>aslaug@unak.is</w:t>
        </w:r>
      </w:hyperlink>
    </w:p>
    <w:p w14:paraId="3BF8284E" w14:textId="0A532982" w:rsidR="00785D37" w:rsidRPr="009D79A2" w:rsidRDefault="00D8497B" w:rsidP="009D79A2">
      <w:pPr>
        <w:pStyle w:val="ListParagraph"/>
        <w:numPr>
          <w:ilvl w:val="0"/>
          <w:numId w:val="6"/>
        </w:numPr>
        <w:ind w:right="-285"/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Grunnnám: </w:t>
      </w:r>
      <w:r w:rsidR="00E6143C"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>Arna Garðarsdóttir</w:t>
      </w:r>
      <w:r w:rsidRPr="009D79A2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, verkefnastjóri, </w:t>
      </w:r>
      <w:hyperlink r:id="rId14" w:history="1">
        <w:r w:rsidR="00E6143C" w:rsidRPr="009D79A2">
          <w:rPr>
            <w:rFonts w:ascii="Taz SemiLight" w:hAnsi="Taz SemiLight"/>
          </w:rPr>
          <w:t>arna@unak.is</w:t>
        </w:r>
      </w:hyperlink>
    </w:p>
    <w:sectPr w:rsidR="00785D37" w:rsidRPr="009D79A2" w:rsidSect="008317F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0717" w14:textId="77777777" w:rsidR="00BA223B" w:rsidRDefault="00BA223B" w:rsidP="006F3E53">
      <w:r>
        <w:separator/>
      </w:r>
    </w:p>
  </w:endnote>
  <w:endnote w:type="continuationSeparator" w:id="0">
    <w:p w14:paraId="3FBF003C" w14:textId="77777777" w:rsidR="00BA223B" w:rsidRDefault="00BA223B" w:rsidP="006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z">
    <w:panose1 w:val="020B0503040502020204"/>
    <w:charset w:val="00"/>
    <w:family w:val="swiss"/>
    <w:notTrueType/>
    <w:pitch w:val="variable"/>
    <w:sig w:usb0="800000AF" w:usb1="5000206A" w:usb2="00000000" w:usb3="00000000" w:csb0="00000093" w:csb1="00000000"/>
  </w:font>
  <w:font w:name="Taz SemiLight">
    <w:panose1 w:val="020B0403040502020204"/>
    <w:charset w:val="00"/>
    <w:family w:val="swiss"/>
    <w:notTrueType/>
    <w:pitch w:val="variable"/>
    <w:sig w:usb0="800000A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54E" w14:textId="77777777" w:rsidR="00BA223B" w:rsidRDefault="00BA223B" w:rsidP="006F3E53">
      <w:r>
        <w:separator/>
      </w:r>
    </w:p>
  </w:footnote>
  <w:footnote w:type="continuationSeparator" w:id="0">
    <w:p w14:paraId="325A7900" w14:textId="77777777" w:rsidR="00BA223B" w:rsidRDefault="00BA223B" w:rsidP="006F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E855" w14:textId="32E3653E" w:rsidR="000125AE" w:rsidRDefault="000125AE" w:rsidP="00F053F7">
    <w:pPr>
      <w:pStyle w:val="Header"/>
      <w:jc w:val="center"/>
      <w:rPr>
        <w:b/>
        <w:color w:val="C00000"/>
        <w:sz w:val="28"/>
      </w:rPr>
    </w:pPr>
  </w:p>
  <w:p w14:paraId="69C9E50F" w14:textId="21AB7FE8" w:rsidR="0071095E" w:rsidRPr="006544A4" w:rsidRDefault="0071095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8B"/>
    <w:multiLevelType w:val="multilevel"/>
    <w:tmpl w:val="95A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E1FA2"/>
    <w:multiLevelType w:val="hybridMultilevel"/>
    <w:tmpl w:val="9A620D12"/>
    <w:lvl w:ilvl="0" w:tplc="040F000F">
      <w:start w:val="1"/>
      <w:numFmt w:val="decimal"/>
      <w:lvlText w:val="%1."/>
      <w:lvlJc w:val="left"/>
      <w:pPr>
        <w:ind w:left="928" w:hanging="360"/>
      </w:p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8F3E1D"/>
    <w:multiLevelType w:val="hybridMultilevel"/>
    <w:tmpl w:val="3F7614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6AF"/>
    <w:multiLevelType w:val="hybridMultilevel"/>
    <w:tmpl w:val="2E4433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249"/>
    <w:multiLevelType w:val="hybridMultilevel"/>
    <w:tmpl w:val="E7B6C7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280"/>
    <w:multiLevelType w:val="hybridMultilevel"/>
    <w:tmpl w:val="121ABDA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9115">
    <w:abstractNumId w:val="2"/>
  </w:num>
  <w:num w:numId="2" w16cid:durableId="1492138195">
    <w:abstractNumId w:val="1"/>
  </w:num>
  <w:num w:numId="3" w16cid:durableId="1213006228">
    <w:abstractNumId w:val="5"/>
  </w:num>
  <w:num w:numId="4" w16cid:durableId="1422214531">
    <w:abstractNumId w:val="3"/>
  </w:num>
  <w:num w:numId="5" w16cid:durableId="1349063757">
    <w:abstractNumId w:val="0"/>
  </w:num>
  <w:num w:numId="6" w16cid:durableId="1217545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E7"/>
    <w:rsid w:val="000125AE"/>
    <w:rsid w:val="00013D77"/>
    <w:rsid w:val="00014EF4"/>
    <w:rsid w:val="0001501F"/>
    <w:rsid w:val="00042624"/>
    <w:rsid w:val="000509C7"/>
    <w:rsid w:val="0005498E"/>
    <w:rsid w:val="00070ED2"/>
    <w:rsid w:val="00073EF1"/>
    <w:rsid w:val="00082D77"/>
    <w:rsid w:val="00085E6E"/>
    <w:rsid w:val="000A146B"/>
    <w:rsid w:val="000A53F0"/>
    <w:rsid w:val="000B7F39"/>
    <w:rsid w:val="000D3514"/>
    <w:rsid w:val="000D3F75"/>
    <w:rsid w:val="000E1FF9"/>
    <w:rsid w:val="000F2687"/>
    <w:rsid w:val="00110D0F"/>
    <w:rsid w:val="00117395"/>
    <w:rsid w:val="00123F46"/>
    <w:rsid w:val="00126BE1"/>
    <w:rsid w:val="001356B8"/>
    <w:rsid w:val="0014072E"/>
    <w:rsid w:val="00150E38"/>
    <w:rsid w:val="00176756"/>
    <w:rsid w:val="00191D7F"/>
    <w:rsid w:val="001B45C6"/>
    <w:rsid w:val="001C51C9"/>
    <w:rsid w:val="001C763D"/>
    <w:rsid w:val="002075FF"/>
    <w:rsid w:val="00225029"/>
    <w:rsid w:val="00273150"/>
    <w:rsid w:val="00274B65"/>
    <w:rsid w:val="00277759"/>
    <w:rsid w:val="0029625A"/>
    <w:rsid w:val="002974D5"/>
    <w:rsid w:val="002A0F3B"/>
    <w:rsid w:val="002A17BB"/>
    <w:rsid w:val="002A51AF"/>
    <w:rsid w:val="002D1D2D"/>
    <w:rsid w:val="002D2DFA"/>
    <w:rsid w:val="002D34E4"/>
    <w:rsid w:val="00302D98"/>
    <w:rsid w:val="00311E61"/>
    <w:rsid w:val="0033139A"/>
    <w:rsid w:val="00332168"/>
    <w:rsid w:val="00336619"/>
    <w:rsid w:val="00373871"/>
    <w:rsid w:val="0039365C"/>
    <w:rsid w:val="003A06EE"/>
    <w:rsid w:val="003A0742"/>
    <w:rsid w:val="003A4B05"/>
    <w:rsid w:val="003B2082"/>
    <w:rsid w:val="003C5C11"/>
    <w:rsid w:val="003C6A77"/>
    <w:rsid w:val="003D1350"/>
    <w:rsid w:val="003D17BF"/>
    <w:rsid w:val="003D573B"/>
    <w:rsid w:val="003D6139"/>
    <w:rsid w:val="004027CA"/>
    <w:rsid w:val="004061DB"/>
    <w:rsid w:val="00424011"/>
    <w:rsid w:val="00427C69"/>
    <w:rsid w:val="004309E6"/>
    <w:rsid w:val="00441AC0"/>
    <w:rsid w:val="004A269D"/>
    <w:rsid w:val="004C7C03"/>
    <w:rsid w:val="00503EB4"/>
    <w:rsid w:val="00537DD2"/>
    <w:rsid w:val="005415E1"/>
    <w:rsid w:val="00572377"/>
    <w:rsid w:val="0058666C"/>
    <w:rsid w:val="005A5957"/>
    <w:rsid w:val="005A749A"/>
    <w:rsid w:val="005B0DD4"/>
    <w:rsid w:val="005C63FE"/>
    <w:rsid w:val="005D05E7"/>
    <w:rsid w:val="005F4436"/>
    <w:rsid w:val="005F7A0E"/>
    <w:rsid w:val="006106F3"/>
    <w:rsid w:val="00640EE3"/>
    <w:rsid w:val="006544A4"/>
    <w:rsid w:val="00657E7F"/>
    <w:rsid w:val="00662AD5"/>
    <w:rsid w:val="00687D29"/>
    <w:rsid w:val="0069186F"/>
    <w:rsid w:val="00694079"/>
    <w:rsid w:val="006C5075"/>
    <w:rsid w:val="006D1B4D"/>
    <w:rsid w:val="006E1B16"/>
    <w:rsid w:val="006E54F5"/>
    <w:rsid w:val="006E6ACA"/>
    <w:rsid w:val="006F3E53"/>
    <w:rsid w:val="006F6DE0"/>
    <w:rsid w:val="00703AAB"/>
    <w:rsid w:val="0071095E"/>
    <w:rsid w:val="00711851"/>
    <w:rsid w:val="00724947"/>
    <w:rsid w:val="00731193"/>
    <w:rsid w:val="00737B54"/>
    <w:rsid w:val="00742EAB"/>
    <w:rsid w:val="00757468"/>
    <w:rsid w:val="00763FFF"/>
    <w:rsid w:val="00765210"/>
    <w:rsid w:val="00781A39"/>
    <w:rsid w:val="00785D37"/>
    <w:rsid w:val="00796599"/>
    <w:rsid w:val="007A3DD8"/>
    <w:rsid w:val="007B7DD3"/>
    <w:rsid w:val="00817E9D"/>
    <w:rsid w:val="008276B1"/>
    <w:rsid w:val="008317F5"/>
    <w:rsid w:val="008429E2"/>
    <w:rsid w:val="00856B7D"/>
    <w:rsid w:val="00860D21"/>
    <w:rsid w:val="00862E97"/>
    <w:rsid w:val="00867CD7"/>
    <w:rsid w:val="0087736D"/>
    <w:rsid w:val="00890F68"/>
    <w:rsid w:val="008A5103"/>
    <w:rsid w:val="008C08C4"/>
    <w:rsid w:val="008F5426"/>
    <w:rsid w:val="009013BE"/>
    <w:rsid w:val="009274A5"/>
    <w:rsid w:val="009340E3"/>
    <w:rsid w:val="0095668A"/>
    <w:rsid w:val="0096345E"/>
    <w:rsid w:val="00991AC2"/>
    <w:rsid w:val="009A375A"/>
    <w:rsid w:val="009B2F83"/>
    <w:rsid w:val="009B308D"/>
    <w:rsid w:val="009B7365"/>
    <w:rsid w:val="009C44ED"/>
    <w:rsid w:val="009D0FB0"/>
    <w:rsid w:val="009D79A2"/>
    <w:rsid w:val="00A11EEE"/>
    <w:rsid w:val="00A225B6"/>
    <w:rsid w:val="00A83DCE"/>
    <w:rsid w:val="00A94A44"/>
    <w:rsid w:val="00A95C44"/>
    <w:rsid w:val="00AD0907"/>
    <w:rsid w:val="00AD2B92"/>
    <w:rsid w:val="00AD41AC"/>
    <w:rsid w:val="00AE701B"/>
    <w:rsid w:val="00AF16DC"/>
    <w:rsid w:val="00AF4A84"/>
    <w:rsid w:val="00B05F21"/>
    <w:rsid w:val="00B337BF"/>
    <w:rsid w:val="00B46B10"/>
    <w:rsid w:val="00B62E2F"/>
    <w:rsid w:val="00B70878"/>
    <w:rsid w:val="00B73D8F"/>
    <w:rsid w:val="00BA223B"/>
    <w:rsid w:val="00BA2E29"/>
    <w:rsid w:val="00BA4263"/>
    <w:rsid w:val="00BC69B4"/>
    <w:rsid w:val="00BE2E39"/>
    <w:rsid w:val="00BE6711"/>
    <w:rsid w:val="00BF0F3D"/>
    <w:rsid w:val="00BF5C6B"/>
    <w:rsid w:val="00C144EB"/>
    <w:rsid w:val="00C61A3E"/>
    <w:rsid w:val="00C75019"/>
    <w:rsid w:val="00CA39C7"/>
    <w:rsid w:val="00CB4C7C"/>
    <w:rsid w:val="00CC3EF3"/>
    <w:rsid w:val="00CC5ED2"/>
    <w:rsid w:val="00CF08F2"/>
    <w:rsid w:val="00CF54EA"/>
    <w:rsid w:val="00D33A09"/>
    <w:rsid w:val="00D8497B"/>
    <w:rsid w:val="00D852E5"/>
    <w:rsid w:val="00D95D12"/>
    <w:rsid w:val="00DB0AA6"/>
    <w:rsid w:val="00DB108D"/>
    <w:rsid w:val="00DB1ACE"/>
    <w:rsid w:val="00DD36A8"/>
    <w:rsid w:val="00E05AD9"/>
    <w:rsid w:val="00E2720D"/>
    <w:rsid w:val="00E45B15"/>
    <w:rsid w:val="00E5109F"/>
    <w:rsid w:val="00E6143C"/>
    <w:rsid w:val="00E61A12"/>
    <w:rsid w:val="00E76244"/>
    <w:rsid w:val="00EB407C"/>
    <w:rsid w:val="00EC25CB"/>
    <w:rsid w:val="00EE0BF3"/>
    <w:rsid w:val="00EE0E92"/>
    <w:rsid w:val="00F0368E"/>
    <w:rsid w:val="00F053F7"/>
    <w:rsid w:val="00F166F2"/>
    <w:rsid w:val="00F266CF"/>
    <w:rsid w:val="00F33029"/>
    <w:rsid w:val="00F44683"/>
    <w:rsid w:val="00F94FE5"/>
    <w:rsid w:val="00FA3321"/>
    <w:rsid w:val="00FA4A96"/>
    <w:rsid w:val="00FA68D7"/>
    <w:rsid w:val="00FB1481"/>
    <w:rsid w:val="00FC1D6A"/>
    <w:rsid w:val="00FC4DEB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460D05"/>
  <w15:docId w15:val="{A27827D7-42EB-426B-911B-BE33E9A3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E53"/>
  </w:style>
  <w:style w:type="paragraph" w:styleId="Footer">
    <w:name w:val="footer"/>
    <w:basedOn w:val="Normal"/>
    <w:link w:val="FooterChar"/>
    <w:uiPriority w:val="99"/>
    <w:unhideWhenUsed/>
    <w:rsid w:val="006F3E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E53"/>
  </w:style>
  <w:style w:type="paragraph" w:styleId="BalloonText">
    <w:name w:val="Balloon Text"/>
    <w:basedOn w:val="Normal"/>
    <w:link w:val="BalloonTextChar"/>
    <w:uiPriority w:val="99"/>
    <w:semiHidden/>
    <w:unhideWhenUsed/>
    <w:rsid w:val="006F3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45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laug@unak.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ak.is/is/namid/saekja-um/mat-a-fyrra-nam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na@una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b3bec-7894-46ed-be4f-62dfe74adb84">
      <Terms xmlns="http://schemas.microsoft.com/office/infopath/2007/PartnerControls"/>
    </lcf76f155ced4ddcb4097134ff3c332f>
    <TaxCatchAll xmlns="eb165fc5-ec3b-44e0-aef3-d47c364fab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DDED3C87334CA13447E948071931" ma:contentTypeVersion="18" ma:contentTypeDescription="Create a new document." ma:contentTypeScope="" ma:versionID="1027e57440022ee2c7388000a1d51bc2">
  <xsd:schema xmlns:xsd="http://www.w3.org/2001/XMLSchema" xmlns:xs="http://www.w3.org/2001/XMLSchema" xmlns:p="http://schemas.microsoft.com/office/2006/metadata/properties" xmlns:ns2="eb165fc5-ec3b-44e0-aef3-d47c364fab76" xmlns:ns3="0fbb3bec-7894-46ed-be4f-62dfe74adb84" targetNamespace="http://schemas.microsoft.com/office/2006/metadata/properties" ma:root="true" ma:fieldsID="82fc4d8c44136bf572fa64612a7477b7" ns2:_="" ns3:_="">
    <xsd:import namespace="eb165fc5-ec3b-44e0-aef3-d47c364fab76"/>
    <xsd:import namespace="0fbb3bec-7894-46ed-be4f-62dfe74adb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5fc5-ec3b-44e0-aef3-d47c364fa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234d1-2036-4319-ae35-0768c179ef94}" ma:internalName="TaxCatchAll" ma:showField="CatchAllData" ma:web="eb165fc5-ec3b-44e0-aef3-d47c364fa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b3bec-7894-46ed-be4f-62dfe74ad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88999-A4FE-4415-8B98-38512D64A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A2453-241D-497F-8EA7-B8FD23F0468D}">
  <ds:schemaRefs>
    <ds:schemaRef ds:uri="http://schemas.microsoft.com/office/2006/metadata/properties"/>
    <ds:schemaRef ds:uri="http://schemas.microsoft.com/office/infopath/2007/PartnerControls"/>
    <ds:schemaRef ds:uri="0fbb3bec-7894-46ed-be4f-62dfe74adb84"/>
    <ds:schemaRef ds:uri="eb165fc5-ec3b-44e0-aef3-d47c364fab76"/>
  </ds:schemaRefs>
</ds:datastoreItem>
</file>

<file path=customXml/itemProps3.xml><?xml version="1.0" encoding="utf-8"?>
<ds:datastoreItem xmlns:ds="http://schemas.openxmlformats.org/officeDocument/2006/customXml" ds:itemID="{2C3FF289-44DA-483D-A424-DC5825B72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EE0F9-DD32-4246-8804-190AC32AF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65fc5-ec3b-44e0-aef3-d47c364fab76"/>
    <ds:schemaRef ds:uri="0fbb3bec-7894-46ed-be4f-62dfe74ad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96</Characters>
  <Application>Microsoft Office Word</Application>
  <DocSecurity>0</DocSecurity>
  <Lines>144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nn á Akureyr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</dc:creator>
  <cp:lastModifiedBy>Kristjana Hákonardóttir - HA</cp:lastModifiedBy>
  <cp:revision>2</cp:revision>
  <cp:lastPrinted>2014-10-23T08:12:00Z</cp:lastPrinted>
  <dcterms:created xsi:type="dcterms:W3CDTF">2023-10-25T12:01:00Z</dcterms:created>
  <dcterms:modified xsi:type="dcterms:W3CDTF">2023-10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DDED3C87334CA13447E948071931</vt:lpwstr>
  </property>
  <property fmtid="{D5CDD505-2E9C-101B-9397-08002B2CF9AE}" pid="3" name="AuthorIds_UIVersion_3072">
    <vt:lpwstr>10</vt:lpwstr>
  </property>
</Properties>
</file>